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310, AS AMENDED, CODE OF LAWS OF SOUTH CAROLINA, 1976, RELATING TO THE OPEN SEASON FOR ANTLERED DEER, SO AS TO PROVIDE THAT BAITING DEER OR HUNTING DEER OVER A BAITED AREA IS LAWFUL AND TO DEFINE THE TERM “BAIT” OR “BAIT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310 of the 1976 Code, as last amended by Act 286 of 2008, is further amended by adding at the e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withstanding another provision of law, except during the open season for wild turkey, baiting deer or hunting deer over a baited area is lawful.  As used in this subsection, ‘bait’ or ‘baiting’ means the placing, depositing, exposing, distributing, or scattering of shelled, shucked or unshucked corn, wheat or other grain or other food stuffs to constitute an attraction, lure, or enticement to, on, or over any area.  ‘Baited area’ means an area where bait is directly or indirectly placed, deposited, exposed, distributed, or scatte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A5ACF1-66BE-465A-BC0A-650CBE4DEE93}"/>
    <w:embedBold r:id="rId2" w:fontKey="{998BA212-6E58-4F1A-9CC5-607B4C313780}"/>
  </w:font>
  <w:font w:name="Calibri">
    <w:panose1 w:val="020F0502020204030204"/>
    <w:charset w:val="00"/>
    <w:family w:val="swiss"/>
    <w:pitch w:val="variable"/>
    <w:sig w:usb0="A00002EF" w:usb1="4000207B" w:usb2="00000000" w:usb3="00000000" w:csb0="0000009F" w:csb1="00000000"/>
    <w:embedRegular r:id="rId3" w:fontKey="{75BED059-484B-48E1-993B-43B41FF30258}"/>
  </w:font>
  <w:font w:name="Cambria">
    <w:panose1 w:val="02040503050406030204"/>
    <w:charset w:val="00"/>
    <w:family w:val="roman"/>
    <w:pitch w:val="variable"/>
    <w:sig w:usb0="A00002EF" w:usb1="4000004B" w:usb2="00000000" w:usb3="00000000" w:csb0="0000009F" w:csb1="00000000"/>
    <w:embedRegular r:id="rId4" w:fontKey="{D92D791B-406C-4F30-98FC-05DF730AC3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31ZW09"/>
    <w:docVar w:name="CoverBillType" w:val="b"/>
    <w:docVar w:name="docpath" w:val="L:\Council\bills\MS\7131ZW09.DOCX"/>
    <w:docVar w:name="dvBillNumber" w:val="327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1-13T18:55:00Z</cp:lastPrinted>
  <dcterms:created xsi:type="dcterms:W3CDTF">2009-01-14T20:05:00Z</dcterms:created>
  <dcterms:modified xsi:type="dcterms:W3CDTF">2009-01-14T20:05:00Z</dcterms:modified>
</cp:coreProperties>
</file>